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5EA3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март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6C71A8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6C71A8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C9556D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Pr="001A7F85" w:rsidRDefault="000E5EA3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г.</w:t>
            </w:r>
          </w:p>
        </w:tc>
        <w:tc>
          <w:tcPr>
            <w:tcW w:w="3706" w:type="dxa"/>
          </w:tcPr>
          <w:p w:rsidR="00FC72D9" w:rsidRPr="001A7F85" w:rsidRDefault="000E5EA3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/2023 от 06.03.2023г.</w:t>
            </w:r>
          </w:p>
        </w:tc>
        <w:tc>
          <w:tcPr>
            <w:tcW w:w="3300" w:type="dxa"/>
          </w:tcPr>
          <w:p w:rsidR="00A67CCA" w:rsidRPr="001A7F85" w:rsidRDefault="000E5EA3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6C71A8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6C71A8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3978-85B8-499C-9E04-F1FC8C6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7</cp:revision>
  <cp:lastPrinted>2020-11-10T12:46:00Z</cp:lastPrinted>
  <dcterms:created xsi:type="dcterms:W3CDTF">2020-11-24T13:58:00Z</dcterms:created>
  <dcterms:modified xsi:type="dcterms:W3CDTF">2023-03-13T13:22:00Z</dcterms:modified>
</cp:coreProperties>
</file>